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58"/>
        <w:gridCol w:w="7"/>
        <w:gridCol w:w="53"/>
        <w:gridCol w:w="840"/>
        <w:gridCol w:w="8"/>
        <w:gridCol w:w="1150"/>
        <w:gridCol w:w="3521"/>
        <w:gridCol w:w="645"/>
        <w:gridCol w:w="2158"/>
      </w:tblGrid>
      <w:tr w:rsidR="0081410F" w:rsidTr="00846EC3">
        <w:trPr>
          <w:trHeight w:val="269"/>
        </w:trPr>
        <w:tc>
          <w:tcPr>
            <w:tcW w:w="758" w:type="dxa"/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gridSpan w:val="2"/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8" w:type="dxa"/>
            <w:gridSpan w:val="2"/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21" w:type="dxa"/>
            <w:vAlign w:val="bottom"/>
            <w:hideMark/>
          </w:tcPr>
          <w:p w:rsidR="0081410F" w:rsidRPr="00FA4F67" w:rsidRDefault="0081410F" w:rsidP="0084525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4F67">
              <w:rPr>
                <w:rFonts w:ascii="Times New Roman" w:hAnsi="Times New Roman" w:cs="Times New Roman"/>
                <w:b/>
                <w:sz w:val="32"/>
                <w:szCs w:val="32"/>
              </w:rPr>
              <w:t>Lesson Plan</w:t>
            </w:r>
          </w:p>
        </w:tc>
        <w:tc>
          <w:tcPr>
            <w:tcW w:w="645" w:type="dxa"/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58" w:type="dxa"/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1410F" w:rsidTr="00846EC3">
        <w:trPr>
          <w:trHeight w:val="506"/>
        </w:trPr>
        <w:tc>
          <w:tcPr>
            <w:tcW w:w="1658" w:type="dxa"/>
            <w:gridSpan w:val="4"/>
            <w:vAlign w:val="bottom"/>
            <w:hideMark/>
          </w:tcPr>
          <w:p w:rsidR="0081410F" w:rsidRPr="00FA4F67" w:rsidRDefault="0081410F" w:rsidP="00846EC3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Name of Faculty</w:t>
            </w:r>
          </w:p>
        </w:tc>
        <w:tc>
          <w:tcPr>
            <w:tcW w:w="1158" w:type="dxa"/>
            <w:gridSpan w:val="2"/>
            <w:vAlign w:val="bottom"/>
            <w:hideMark/>
          </w:tcPr>
          <w:p w:rsidR="0081410F" w:rsidRPr="00FA4F67" w:rsidRDefault="0081410F" w:rsidP="00846EC3">
            <w:pPr>
              <w:spacing w:line="0" w:lineRule="atLeast"/>
              <w:ind w:left="6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521" w:type="dxa"/>
            <w:vAlign w:val="bottom"/>
            <w:hideMark/>
          </w:tcPr>
          <w:p w:rsidR="0081410F" w:rsidRPr="00FA4F67" w:rsidRDefault="00CC0F33" w:rsidP="00846EC3">
            <w:pPr>
              <w:spacing w:line="0" w:lineRule="atLeas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Rajesh Kumar</w:t>
            </w:r>
          </w:p>
        </w:tc>
        <w:tc>
          <w:tcPr>
            <w:tcW w:w="645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1410F" w:rsidTr="00846EC3">
        <w:trPr>
          <w:trHeight w:val="267"/>
        </w:trPr>
        <w:tc>
          <w:tcPr>
            <w:tcW w:w="1658" w:type="dxa"/>
            <w:gridSpan w:val="4"/>
            <w:vAlign w:val="bottom"/>
            <w:hideMark/>
          </w:tcPr>
          <w:p w:rsidR="0081410F" w:rsidRPr="00FA4F67" w:rsidRDefault="0081410F" w:rsidP="00846EC3">
            <w:pPr>
              <w:spacing w:line="267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Discipline</w:t>
            </w:r>
          </w:p>
        </w:tc>
        <w:tc>
          <w:tcPr>
            <w:tcW w:w="1158" w:type="dxa"/>
            <w:gridSpan w:val="2"/>
            <w:vAlign w:val="bottom"/>
            <w:hideMark/>
          </w:tcPr>
          <w:p w:rsidR="0081410F" w:rsidRPr="00FA4F67" w:rsidRDefault="0081410F" w:rsidP="00846EC3">
            <w:pPr>
              <w:spacing w:line="267" w:lineRule="exact"/>
              <w:ind w:left="6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521" w:type="dxa"/>
            <w:vAlign w:val="bottom"/>
            <w:hideMark/>
          </w:tcPr>
          <w:p w:rsidR="0081410F" w:rsidRPr="00FA4F67" w:rsidRDefault="0081410F" w:rsidP="00846EC3">
            <w:pPr>
              <w:spacing w:line="267" w:lineRule="exac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 xml:space="preserve">Computer </w:t>
            </w:r>
            <w:proofErr w:type="spellStart"/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</w:p>
        </w:tc>
        <w:tc>
          <w:tcPr>
            <w:tcW w:w="645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1410F" w:rsidTr="00846EC3">
        <w:trPr>
          <w:trHeight w:val="318"/>
        </w:trPr>
        <w:tc>
          <w:tcPr>
            <w:tcW w:w="1658" w:type="dxa"/>
            <w:gridSpan w:val="4"/>
            <w:vAlign w:val="bottom"/>
            <w:hideMark/>
          </w:tcPr>
          <w:p w:rsidR="0081410F" w:rsidRPr="00FA4F67" w:rsidRDefault="0081410F" w:rsidP="00846EC3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Semester</w:t>
            </w:r>
          </w:p>
        </w:tc>
        <w:tc>
          <w:tcPr>
            <w:tcW w:w="1158" w:type="dxa"/>
            <w:gridSpan w:val="2"/>
            <w:vAlign w:val="bottom"/>
            <w:hideMark/>
          </w:tcPr>
          <w:p w:rsidR="0081410F" w:rsidRPr="00FA4F67" w:rsidRDefault="0081410F" w:rsidP="00846EC3">
            <w:pPr>
              <w:spacing w:line="0" w:lineRule="atLeast"/>
              <w:ind w:left="6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521" w:type="dxa"/>
            <w:vAlign w:val="bottom"/>
            <w:hideMark/>
          </w:tcPr>
          <w:p w:rsidR="0081410F" w:rsidRPr="00FA4F67" w:rsidRDefault="00FA4F67" w:rsidP="00FA4F67">
            <w:pPr>
              <w:spacing w:line="317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rd</w:t>
            </w:r>
          </w:p>
        </w:tc>
        <w:tc>
          <w:tcPr>
            <w:tcW w:w="645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1410F" w:rsidTr="00846EC3">
        <w:trPr>
          <w:trHeight w:val="220"/>
        </w:trPr>
        <w:tc>
          <w:tcPr>
            <w:tcW w:w="818" w:type="dxa"/>
            <w:gridSpan w:val="3"/>
            <w:vAlign w:val="bottom"/>
            <w:hideMark/>
          </w:tcPr>
          <w:p w:rsidR="0081410F" w:rsidRPr="00FA4F67" w:rsidRDefault="0081410F" w:rsidP="00846EC3">
            <w:pPr>
              <w:spacing w:line="220" w:lineRule="exac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</w:p>
        </w:tc>
        <w:tc>
          <w:tcPr>
            <w:tcW w:w="840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vAlign w:val="bottom"/>
            <w:hideMark/>
          </w:tcPr>
          <w:p w:rsidR="0081410F" w:rsidRPr="00FA4F67" w:rsidRDefault="0081410F" w:rsidP="00846EC3">
            <w:pPr>
              <w:spacing w:line="220" w:lineRule="exact"/>
              <w:ind w:left="62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521" w:type="dxa"/>
            <w:vAlign w:val="bottom"/>
            <w:hideMark/>
          </w:tcPr>
          <w:p w:rsidR="0081410F" w:rsidRPr="00FA4F67" w:rsidRDefault="00CC0F33" w:rsidP="00846EC3">
            <w:pPr>
              <w:spacing w:line="220" w:lineRule="exac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>Digital Electronics-I</w:t>
            </w:r>
          </w:p>
        </w:tc>
        <w:tc>
          <w:tcPr>
            <w:tcW w:w="645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158" w:type="dxa"/>
            <w:vAlign w:val="bottom"/>
          </w:tcPr>
          <w:p w:rsidR="0081410F" w:rsidRPr="00FA4F67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1410F" w:rsidTr="00846EC3">
        <w:trPr>
          <w:trHeight w:val="269"/>
        </w:trPr>
        <w:tc>
          <w:tcPr>
            <w:tcW w:w="2816" w:type="dxa"/>
            <w:gridSpan w:val="6"/>
            <w:vAlign w:val="bottom"/>
            <w:hideMark/>
          </w:tcPr>
          <w:p w:rsidR="0081410F" w:rsidRPr="00FA4F67" w:rsidRDefault="004E6607" w:rsidP="00846EC3">
            <w:pPr>
              <w:spacing w:line="0" w:lineRule="atLeast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esson Plan Duration   </w:t>
            </w:r>
            <w:r w:rsidR="00FA4F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410F" w:rsidRPr="00FA4F6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324" w:type="dxa"/>
            <w:gridSpan w:val="3"/>
            <w:vAlign w:val="bottom"/>
            <w:hideMark/>
          </w:tcPr>
          <w:p w:rsidR="0081410F" w:rsidRPr="00FA4F67" w:rsidRDefault="0081410F" w:rsidP="00846EC3">
            <w:pPr>
              <w:spacing w:line="0" w:lineRule="atLeast"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 xml:space="preserve">15 Weeks ( From </w:t>
            </w:r>
            <w:r w:rsidR="00CC0F33" w:rsidRPr="00FA4F67">
              <w:rPr>
                <w:rFonts w:ascii="Times New Roman" w:hAnsi="Times New Roman" w:cs="Times New Roman"/>
                <w:sz w:val="22"/>
                <w:szCs w:val="22"/>
              </w:rPr>
              <w:t>July 2018 to November</w:t>
            </w:r>
            <w:r w:rsidRPr="00FA4F67">
              <w:rPr>
                <w:rFonts w:ascii="Times New Roman" w:hAnsi="Times New Roman" w:cs="Times New Roman"/>
                <w:sz w:val="22"/>
                <w:szCs w:val="22"/>
              </w:rPr>
              <w:t xml:space="preserve"> 2018 )</w:t>
            </w:r>
          </w:p>
        </w:tc>
      </w:tr>
      <w:tr w:rsidR="0081410F" w:rsidTr="00846EC3">
        <w:trPr>
          <w:trHeight w:val="153"/>
        </w:trPr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Default="0081410F" w:rsidP="00846EC3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1410F" w:rsidTr="00846EC3">
        <w:trPr>
          <w:trHeight w:val="254"/>
        </w:trPr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250" w:lineRule="exact"/>
              <w:ind w:left="12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Week</w:t>
            </w:r>
          </w:p>
        </w:tc>
        <w:tc>
          <w:tcPr>
            <w:tcW w:w="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250" w:lineRule="exact"/>
              <w:ind w:left="22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Theory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250" w:lineRule="exact"/>
              <w:ind w:left="36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Practical</w:t>
            </w:r>
          </w:p>
        </w:tc>
      </w:tr>
      <w:tr w:rsidR="0081410F" w:rsidTr="00846EC3">
        <w:trPr>
          <w:trHeight w:val="254"/>
        </w:trPr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60" w:type="dxa"/>
            <w:gridSpan w:val="2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1410F" w:rsidRPr="00006E11" w:rsidRDefault="0081410F" w:rsidP="00846EC3">
            <w:pPr>
              <w:spacing w:line="255" w:lineRule="exact"/>
              <w:ind w:left="4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Lecture</w:t>
            </w:r>
          </w:p>
        </w:tc>
        <w:tc>
          <w:tcPr>
            <w:tcW w:w="1158" w:type="dxa"/>
            <w:gridSpan w:val="2"/>
            <w:vAlign w:val="bottom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255" w:lineRule="exact"/>
              <w:ind w:left="74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Topic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255" w:lineRule="exact"/>
              <w:ind w:left="10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Pr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255" w:lineRule="exact"/>
              <w:ind w:left="10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Topic</w:t>
            </w:r>
          </w:p>
        </w:tc>
      </w:tr>
      <w:tr w:rsidR="0081410F" w:rsidTr="00846EC3">
        <w:trPr>
          <w:trHeight w:val="273"/>
        </w:trPr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81410F" w:rsidRPr="00006E11" w:rsidRDefault="0081410F" w:rsidP="00846EC3">
            <w:pPr>
              <w:spacing w:line="0" w:lineRule="atLeast"/>
              <w:ind w:left="4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Day</w:t>
            </w: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0" w:lineRule="atLeast"/>
              <w:ind w:left="10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(including assignment/test )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1410F" w:rsidRPr="00006E11" w:rsidRDefault="0081410F" w:rsidP="00846EC3">
            <w:pPr>
              <w:spacing w:line="0" w:lineRule="atLeast"/>
              <w:ind w:left="100"/>
              <w:rPr>
                <w:b/>
                <w:sz w:val="22"/>
              </w:rPr>
            </w:pPr>
            <w:r w:rsidRPr="00006E11">
              <w:rPr>
                <w:b/>
                <w:sz w:val="22"/>
              </w:rPr>
              <w:t>Day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1410F" w:rsidRPr="00006E11" w:rsidRDefault="0081410F" w:rsidP="00846EC3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</w:tr>
      <w:tr w:rsidR="00846EC3" w:rsidTr="00846EC3">
        <w:trPr>
          <w:trHeight w:val="273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46EC3" w:rsidRDefault="00846EC3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46EC3" w:rsidRDefault="00846EC3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6EC3" w:rsidRDefault="00846EC3" w:rsidP="00846EC3">
            <w:pPr>
              <w:spacing w:line="0" w:lineRule="atLeast"/>
              <w:ind w:left="40"/>
              <w:rPr>
                <w:sz w:val="22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6EC3" w:rsidRDefault="00846EC3" w:rsidP="00846EC3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46EC3" w:rsidRDefault="00846EC3" w:rsidP="00846EC3">
            <w:pPr>
              <w:spacing w:line="0" w:lineRule="atLeast"/>
              <w:ind w:left="100"/>
              <w:rPr>
                <w:sz w:val="22"/>
              </w:rPr>
            </w:pP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6EC3" w:rsidRDefault="00846EC3" w:rsidP="00846EC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A4F67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0"/>
        </w:trPr>
        <w:tc>
          <w:tcPr>
            <w:tcW w:w="765" w:type="dxa"/>
            <w:gridSpan w:val="2"/>
            <w:vMerge w:val="restart"/>
          </w:tcPr>
          <w:p w:rsidR="00FA4F67" w:rsidRDefault="00FA4F67" w:rsidP="00845251">
            <w:pPr>
              <w:jc w:val="center"/>
            </w:pPr>
            <w:r>
              <w:t>1</w:t>
            </w:r>
          </w:p>
        </w:tc>
        <w:tc>
          <w:tcPr>
            <w:tcW w:w="901" w:type="dxa"/>
            <w:gridSpan w:val="3"/>
          </w:tcPr>
          <w:p w:rsidR="00FA4F67" w:rsidRDefault="00FA4F67" w:rsidP="00845251">
            <w:pPr>
              <w:jc w:val="center"/>
            </w:pPr>
            <w:r>
              <w:t>1</w:t>
            </w:r>
          </w:p>
        </w:tc>
        <w:tc>
          <w:tcPr>
            <w:tcW w:w="4671" w:type="dxa"/>
            <w:gridSpan w:val="2"/>
          </w:tcPr>
          <w:p w:rsidR="00FA4F67" w:rsidRDefault="00FA4F67" w:rsidP="005D02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Introduction</w:t>
            </w:r>
          </w:p>
          <w:p w:rsidR="00FA4F67" w:rsidRPr="005D02C5" w:rsidRDefault="00FA4F67" w:rsidP="005D02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) Define digital and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nalog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signals and systems, difference between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nalog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and digital signals</w:t>
            </w:r>
          </w:p>
        </w:tc>
        <w:tc>
          <w:tcPr>
            <w:tcW w:w="645" w:type="dxa"/>
            <w:vMerge w:val="restart"/>
          </w:tcPr>
          <w:p w:rsidR="00FA4F67" w:rsidRDefault="00FA4F67" w:rsidP="00845251">
            <w:pPr>
              <w:jc w:val="center"/>
            </w:pPr>
            <w:r>
              <w:t>1</w:t>
            </w:r>
          </w:p>
        </w:tc>
        <w:tc>
          <w:tcPr>
            <w:tcW w:w="2158" w:type="dxa"/>
            <w:vMerge w:val="restart"/>
          </w:tcPr>
          <w:p w:rsidR="00FA4F67" w:rsidRDefault="00FA4F67" w:rsidP="009D1068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1. Study of logic breadboard with verification of truth table for AND, OR, NOT,</w:t>
            </w:r>
            <w:r w:rsidR="009D1068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NAND, EX-OR, NOR gate</w:t>
            </w:r>
          </w:p>
        </w:tc>
      </w:tr>
      <w:tr w:rsidR="00FA4F67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765" w:type="dxa"/>
            <w:gridSpan w:val="2"/>
            <w:vMerge/>
          </w:tcPr>
          <w:p w:rsidR="00FA4F67" w:rsidRDefault="00FA4F67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FA4F67" w:rsidRDefault="00FA4F67" w:rsidP="00845251">
            <w:pPr>
              <w:jc w:val="center"/>
            </w:pPr>
            <w:r>
              <w:t>2</w:t>
            </w:r>
          </w:p>
        </w:tc>
        <w:tc>
          <w:tcPr>
            <w:tcW w:w="4671" w:type="dxa"/>
            <w:gridSpan w:val="2"/>
          </w:tcPr>
          <w:p w:rsidR="00FA4F67" w:rsidRDefault="00FA4F67" w:rsidP="005D02C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Need of digitization and applications of digital systems</w:t>
            </w:r>
          </w:p>
        </w:tc>
        <w:tc>
          <w:tcPr>
            <w:tcW w:w="645" w:type="dxa"/>
            <w:vMerge/>
          </w:tcPr>
          <w:p w:rsidR="00FA4F67" w:rsidRDefault="00FA4F67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FA4F67" w:rsidRDefault="00FA4F67" w:rsidP="00846EC3"/>
        </w:tc>
      </w:tr>
      <w:tr w:rsidR="00FA4F67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0"/>
        </w:trPr>
        <w:tc>
          <w:tcPr>
            <w:tcW w:w="765" w:type="dxa"/>
            <w:gridSpan w:val="2"/>
            <w:vMerge/>
          </w:tcPr>
          <w:p w:rsidR="00FA4F67" w:rsidRDefault="00FA4F67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FA4F67" w:rsidRDefault="00FA4F67" w:rsidP="00845251">
            <w:pPr>
              <w:jc w:val="center"/>
            </w:pPr>
            <w:r>
              <w:t>3</w:t>
            </w:r>
          </w:p>
        </w:tc>
        <w:tc>
          <w:tcPr>
            <w:tcW w:w="4671" w:type="dxa"/>
            <w:gridSpan w:val="2"/>
          </w:tcPr>
          <w:p w:rsidR="00FA4F67" w:rsidRDefault="00FA4F67" w:rsidP="005D02C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FA4F67" w:rsidRDefault="00FA4F67" w:rsidP="005D02C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</w:tcPr>
          <w:p w:rsidR="00FA4F67" w:rsidRDefault="00FA4F67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FA4F67" w:rsidRDefault="00FA4F67" w:rsidP="00846EC3"/>
        </w:tc>
      </w:tr>
      <w:tr w:rsidR="00E23B4E" w:rsidTr="0084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Number Systems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Decimal, binary, octal, hexadecimal number systems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49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2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Conversion of number from one number system to another including decimal points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2</w:t>
            </w:r>
          </w:p>
        </w:tc>
        <w:tc>
          <w:tcPr>
            <w:tcW w:w="2158" w:type="dxa"/>
            <w:vMerge w:val="restart"/>
          </w:tcPr>
          <w:p w:rsidR="00E23B4E" w:rsidRDefault="00E23B4E" w:rsidP="00846EC3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2. Verification of NAND and NOR gate as universal gates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6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c) Binary addition, subtraction, multiplication, division, 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26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63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7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1’s and 2’s complement method of subtraction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8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d) BCD code numbers and their limitations, 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006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9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3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9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ddition of BCD coded numbers, conversion of BCD to decimal and vice-versa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3</w:t>
            </w:r>
          </w:p>
        </w:tc>
        <w:tc>
          <w:tcPr>
            <w:tcW w:w="2158" w:type="dxa"/>
            <w:vMerge w:val="restart"/>
          </w:tcPr>
          <w:p w:rsidR="00E23B4E" w:rsidRDefault="00E23B4E" w:rsidP="009D1068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3. Construction of half-adder and full adder circuits using EX-OR and NAND gate and verification of their operation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4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0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e) Excess-3 code, gray code, 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26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1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inary to gray and gray to binary conversion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2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) Concept of parity, single and double parity, error detection and correction using parity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45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4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3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4E18D3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4</w:t>
            </w:r>
          </w:p>
        </w:tc>
        <w:tc>
          <w:tcPr>
            <w:tcW w:w="2158" w:type="dxa"/>
            <w:vMerge w:val="restart"/>
          </w:tcPr>
          <w:p w:rsidR="00E23B4E" w:rsidRDefault="00E23B4E" w:rsidP="00FA4F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4. Verify the operation of</w:t>
            </w:r>
          </w:p>
          <w:p w:rsidR="00E23B4E" w:rsidRDefault="00E23B4E" w:rsidP="00FA4F6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multiplexer using an IC</w:t>
            </w:r>
          </w:p>
          <w:p w:rsidR="00E23B4E" w:rsidRDefault="00E23B4E" w:rsidP="00FA4F67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4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4E18D3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84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5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Logic Gates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Logic gates, positive and negative logic, pulse waveform, definition,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2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6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symbols, truth tables, pulsed operation of NOT, OR, AND, NAND, 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26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5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7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NOR, EX-OR, EX-NOR gates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5</w:t>
            </w:r>
          </w:p>
        </w:tc>
        <w:tc>
          <w:tcPr>
            <w:tcW w:w="2158" w:type="dxa"/>
            <w:vMerge w:val="restart"/>
          </w:tcPr>
          <w:p w:rsidR="00E23B4E" w:rsidRDefault="00E23B4E" w:rsidP="00FA4F67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4. b) de-multiplexer using an IC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8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NAND and NOR as universal logic gates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84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0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19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24785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8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0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24785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0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6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1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Logic Simplification) </w:t>
            </w:r>
          </w:p>
          <w:p w:rsidR="00E23B4E" w:rsidRPr="0076585A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) </w:t>
            </w:r>
            <w:r w:rsidRPr="0076585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Rules and laws of Boolean algebra, logic expression, 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6</w:t>
            </w:r>
          </w:p>
        </w:tc>
        <w:tc>
          <w:tcPr>
            <w:tcW w:w="2158" w:type="dxa"/>
            <w:vMerge w:val="restart"/>
          </w:tcPr>
          <w:p w:rsidR="00E23B4E" w:rsidRDefault="00E23B4E" w:rsidP="00846EC3">
            <w:r w:rsidRPr="001D3EFD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0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2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morga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theorems, their proof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Sum of products form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minterm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), Product of sum form (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maxterms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),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8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3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simplification of Boolean expressions with the help of Rules and laws of Boolean algebra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0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4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c)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Karnaugh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mapping techniques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upto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4 variables and their applications for simplification of Boolean expression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7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5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DC2B9C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7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5. a) Verify the operation of BCD to decimal decoder using an IC</w:t>
            </w:r>
          </w:p>
        </w:tc>
      </w:tr>
      <w:tr w:rsidR="00E23B4E" w:rsidTr="0041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8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6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DC2B9C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3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7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rithmetic Circuits 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Half adder, full adder circuits and their operation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8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Parallel binary adder, 2-bit and 4-bit binary full adder, block diagram, working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8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29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41111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8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5. b) Verify the operation of BCD to 7 segment decoder using an IC</w:t>
            </w:r>
          </w:p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3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0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41111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41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6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1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Multiplexer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multiplexer</w:t>
            </w:r>
            <w:proofErr w:type="spellEnd"/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Basic functions, symbols and logic diagrams of 4-inputs and 8-inputs multiplexers,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</w:pP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41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9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2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Function/utility of 16 and 32 inputs multiplexers,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41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32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9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3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) Realization of Boolean expression using multiplexer/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multiplexers</w:t>
            </w:r>
            <w:proofErr w:type="spellEnd"/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9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6. Verify operation of SR, JK, D-flip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lastRenderedPageBreak/>
              <w:t xml:space="preserve">flop master slave JK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ilp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-flop using IC</w:t>
            </w:r>
          </w:p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4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383ED5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1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5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383ED5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84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6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coders, Display Devices and Associated Circuits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15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10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7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Basic Binary decoder, 4-line to 16 line decoder circuit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10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 w:rsidRPr="001D3EFD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8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BCD to decimal decoder, BCD to 7-segment decoder/driver, LED/LCD display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39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AA7DAC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1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0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AA7DAC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41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80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11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1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Encoders and Comparators</w:t>
            </w:r>
          </w:p>
          <w:p w:rsidR="00E23B4E" w:rsidRPr="0063042D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) Encoder, decimal to BCD encoder, 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11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7. Verify operation of SISO, PISO, SIPO, PIPO shift register. (universal shift register)</w:t>
            </w:r>
          </w:p>
        </w:tc>
      </w:tr>
      <w:tr w:rsidR="00E23B4E" w:rsidTr="0026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1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cimal to BCD priority encoder, keyboard encoder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3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b) Magnitude comparators, symbols and logic diagrams of 2-bit and 4-bit, 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c) Comparators 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413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84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4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E5733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40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12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5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E5733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12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8. Study of ring counter, Up/down counter</w:t>
            </w:r>
          </w:p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1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6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Latches and Flip-Flops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Latch, SR-latch, D-latch, Flip-flop, difference between latch and flip-flop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84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7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S-R, D flip-flop their operation using waveform and truth tables, race around condition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7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8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) JK flip-flop, master slave and their operation using waveform and truth tables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630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92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13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49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r w:rsidRPr="001D3EFD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13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9. Construct and verify the operation of an asynchronous binary decade counter using</w:t>
            </w:r>
          </w:p>
          <w:p w:rsidR="00E23B4E" w:rsidRDefault="00E23B4E" w:rsidP="002F061F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JK flip-flop</w:t>
            </w:r>
          </w:p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8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0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1D3EFD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1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ounters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) Asynchronous counter, 4-bit Asynchronous counter, Asynchronous decade counter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E57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1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2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Asynchronous counter, 4-bit synchronous binary counter, Asynchronous decade counter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40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14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3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) Up/down Asynchronous counters, divide by N counter</w:t>
            </w: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14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10. Testing of digital ICs using IC tester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9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4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MOD-3,MOD-5, MOD-7, MOD-12 counters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26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8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5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) Ring counter, cascaded counter, counter applications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6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Shift Registers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) Shift registers functions, serial-in-serial out, </w:t>
            </w:r>
          </w:p>
        </w:tc>
        <w:tc>
          <w:tcPr>
            <w:tcW w:w="645" w:type="dxa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7658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5"/>
        </w:trPr>
        <w:tc>
          <w:tcPr>
            <w:tcW w:w="765" w:type="dxa"/>
            <w:gridSpan w:val="2"/>
            <w:vMerge w:val="restart"/>
          </w:tcPr>
          <w:p w:rsidR="00E23B4E" w:rsidRDefault="00E23B4E" w:rsidP="00845251">
            <w:pPr>
              <w:jc w:val="center"/>
            </w:pPr>
            <w:r>
              <w:t>15</w:t>
            </w: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7</w:t>
            </w:r>
          </w:p>
        </w:tc>
        <w:tc>
          <w:tcPr>
            <w:tcW w:w="4671" w:type="dxa"/>
            <w:gridSpan w:val="2"/>
          </w:tcPr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serial-in-parallel-out,</w:t>
            </w:r>
            <w:r w:rsidR="00B027F5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arallel-in-serial-out, parallel-in-parallel out</w:t>
            </w:r>
          </w:p>
          <w:p w:rsidR="00E23B4E" w:rsidRDefault="00E23B4E" w:rsidP="002F061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 w:val="restart"/>
          </w:tcPr>
          <w:p w:rsidR="00E23B4E" w:rsidRDefault="00E23B4E" w:rsidP="00845251">
            <w:pPr>
              <w:jc w:val="center"/>
            </w:pPr>
            <w:r>
              <w:t>15</w:t>
            </w:r>
          </w:p>
        </w:tc>
        <w:tc>
          <w:tcPr>
            <w:tcW w:w="2158" w:type="dxa"/>
            <w:vMerge w:val="restart"/>
          </w:tcPr>
          <w:p w:rsidR="00E23B4E" w:rsidRDefault="00E23B4E" w:rsidP="002F061F">
            <w:r w:rsidRPr="001D3EFD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8</w:t>
            </w:r>
          </w:p>
        </w:tc>
        <w:tc>
          <w:tcPr>
            <w:tcW w:w="4671" w:type="dxa"/>
            <w:gridSpan w:val="2"/>
          </w:tcPr>
          <w:p w:rsidR="00B027F5" w:rsidRDefault="00E23B4E" w:rsidP="00B027F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b) Universal shift register, shift register</w:t>
            </w:r>
            <w:r w:rsidR="00B027F5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counter and </w:t>
            </w:r>
          </w:p>
          <w:p w:rsidR="00E23B4E" w:rsidRDefault="00E23B4E" w:rsidP="00B027F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645" w:type="dxa"/>
            <w:vMerge/>
          </w:tcPr>
          <w:p w:rsidR="00E23B4E" w:rsidRDefault="00E23B4E" w:rsidP="00846EC3"/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8D3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59</w:t>
            </w:r>
          </w:p>
        </w:tc>
        <w:tc>
          <w:tcPr>
            <w:tcW w:w="4671" w:type="dxa"/>
            <w:gridSpan w:val="2"/>
          </w:tcPr>
          <w:p w:rsidR="00E23B4E" w:rsidRDefault="00B027F5" w:rsidP="00B027F5">
            <w:pPr>
              <w:autoSpaceDE w:val="0"/>
              <w:autoSpaceDN w:val="0"/>
              <w:adjustRightInd w:val="0"/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pplications of shift registers</w:t>
            </w:r>
          </w:p>
        </w:tc>
        <w:tc>
          <w:tcPr>
            <w:tcW w:w="645" w:type="dxa"/>
            <w:vMerge/>
          </w:tcPr>
          <w:p w:rsidR="00E23B4E" w:rsidRDefault="00E23B4E" w:rsidP="00846EC3"/>
        </w:tc>
        <w:tc>
          <w:tcPr>
            <w:tcW w:w="2158" w:type="dxa"/>
            <w:vMerge/>
          </w:tcPr>
          <w:p w:rsidR="00E23B4E" w:rsidRDefault="00E23B4E" w:rsidP="00846EC3"/>
        </w:tc>
      </w:tr>
      <w:tr w:rsidR="00E23B4E" w:rsidTr="005D0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50"/>
        </w:trPr>
        <w:tc>
          <w:tcPr>
            <w:tcW w:w="765" w:type="dxa"/>
            <w:gridSpan w:val="2"/>
            <w:vMerge/>
          </w:tcPr>
          <w:p w:rsidR="00E23B4E" w:rsidRDefault="00E23B4E" w:rsidP="00845251">
            <w:pPr>
              <w:jc w:val="center"/>
            </w:pPr>
          </w:p>
        </w:tc>
        <w:tc>
          <w:tcPr>
            <w:tcW w:w="901" w:type="dxa"/>
            <w:gridSpan w:val="3"/>
          </w:tcPr>
          <w:p w:rsidR="00E23B4E" w:rsidRDefault="00E23B4E" w:rsidP="00845251">
            <w:pPr>
              <w:jc w:val="center"/>
            </w:pPr>
            <w:r>
              <w:t>60</w:t>
            </w:r>
          </w:p>
        </w:tc>
        <w:tc>
          <w:tcPr>
            <w:tcW w:w="4671" w:type="dxa"/>
            <w:gridSpan w:val="2"/>
          </w:tcPr>
          <w:p w:rsidR="00E23B4E" w:rsidRDefault="00E23B4E" w:rsidP="00E23B4E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</w:pPr>
            <w:r w:rsidRPr="004E18D3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vision</w:t>
            </w:r>
          </w:p>
          <w:p w:rsidR="00E23B4E" w:rsidRDefault="00E23B4E" w:rsidP="002F061F"/>
        </w:tc>
        <w:tc>
          <w:tcPr>
            <w:tcW w:w="645" w:type="dxa"/>
            <w:vMerge/>
          </w:tcPr>
          <w:p w:rsidR="00E23B4E" w:rsidRDefault="00E23B4E" w:rsidP="00E840AD"/>
        </w:tc>
        <w:tc>
          <w:tcPr>
            <w:tcW w:w="2158" w:type="dxa"/>
            <w:vMerge/>
          </w:tcPr>
          <w:p w:rsidR="00E23B4E" w:rsidRDefault="00E23B4E" w:rsidP="00E840AD"/>
        </w:tc>
      </w:tr>
    </w:tbl>
    <w:p w:rsidR="005D02C5" w:rsidRDefault="005D02C5"/>
    <w:p w:rsidR="00B549F3" w:rsidRDefault="00B549F3"/>
    <w:sectPr w:rsidR="00B549F3" w:rsidSect="00B54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B0B5F"/>
    <w:multiLevelType w:val="hybridMultilevel"/>
    <w:tmpl w:val="8050F3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1410F"/>
    <w:rsid w:val="00006E11"/>
    <w:rsid w:val="0012737E"/>
    <w:rsid w:val="00164BD9"/>
    <w:rsid w:val="001A62DF"/>
    <w:rsid w:val="00264CD8"/>
    <w:rsid w:val="00413306"/>
    <w:rsid w:val="004E6607"/>
    <w:rsid w:val="005D02C5"/>
    <w:rsid w:val="0063042D"/>
    <w:rsid w:val="00685FD2"/>
    <w:rsid w:val="006A2FC9"/>
    <w:rsid w:val="00704F76"/>
    <w:rsid w:val="007642A2"/>
    <w:rsid w:val="0076585A"/>
    <w:rsid w:val="0081410F"/>
    <w:rsid w:val="00845251"/>
    <w:rsid w:val="00846EC3"/>
    <w:rsid w:val="008A7A20"/>
    <w:rsid w:val="008D3C49"/>
    <w:rsid w:val="008D7E92"/>
    <w:rsid w:val="0098350B"/>
    <w:rsid w:val="009A7CBC"/>
    <w:rsid w:val="009D1068"/>
    <w:rsid w:val="00A03D22"/>
    <w:rsid w:val="00A80BCA"/>
    <w:rsid w:val="00AC6976"/>
    <w:rsid w:val="00B027F5"/>
    <w:rsid w:val="00B549F3"/>
    <w:rsid w:val="00C72AA4"/>
    <w:rsid w:val="00CC0F33"/>
    <w:rsid w:val="00E23B4E"/>
    <w:rsid w:val="00E2539F"/>
    <w:rsid w:val="00E57B28"/>
    <w:rsid w:val="00E8122C"/>
    <w:rsid w:val="00F90590"/>
    <w:rsid w:val="00FA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0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73A6-9898-453B-95DE-F99A0489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Br2</dc:creator>
  <cp:lastModifiedBy>acer5</cp:lastModifiedBy>
  <cp:revision>2</cp:revision>
  <cp:lastPrinted>2018-06-15T09:21:00Z</cp:lastPrinted>
  <dcterms:created xsi:type="dcterms:W3CDTF">2018-06-19T04:27:00Z</dcterms:created>
  <dcterms:modified xsi:type="dcterms:W3CDTF">2018-06-19T04:27:00Z</dcterms:modified>
</cp:coreProperties>
</file>